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A6" w:rsidRPr="00AF003C" w:rsidRDefault="00974BA6" w:rsidP="008F2644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3C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и педагогический коллектив МБОУ «СОШ №15»  предлагает Вам принять участие в изучении мнения по запросу</w:t>
      </w:r>
      <w:r w:rsidR="008F2644" w:rsidRPr="00AF003C">
        <w:rPr>
          <w:rFonts w:ascii="Times New Roman" w:eastAsia="Times New Roman" w:hAnsi="Times New Roman" w:cs="Times New Roman"/>
          <w:b/>
          <w:sz w:val="24"/>
          <w:szCs w:val="24"/>
        </w:rPr>
        <w:t xml:space="preserve"> к образовательному учреждению</w:t>
      </w:r>
      <w:r w:rsidRPr="00AF003C">
        <w:rPr>
          <w:rFonts w:ascii="Times New Roman" w:eastAsia="Times New Roman" w:hAnsi="Times New Roman" w:cs="Times New Roman"/>
          <w:b/>
          <w:sz w:val="24"/>
          <w:szCs w:val="24"/>
        </w:rPr>
        <w:t>. Благодарим Вас за сотрудничество!</w:t>
      </w:r>
    </w:p>
    <w:p w:rsidR="00974BA6" w:rsidRPr="00D005A6" w:rsidRDefault="00974BA6" w:rsidP="00D005A6">
      <w:pPr>
        <w:spacing w:line="240" w:lineRule="auto"/>
        <w:contextualSpacing/>
        <w:mirrorIndents/>
        <w:rPr>
          <w:rFonts w:ascii="Times New Roman" w:eastAsia="Times New Roman" w:hAnsi="Times New Roman" w:cs="Times New Roman"/>
        </w:rPr>
      </w:pPr>
      <w:r w:rsidRPr="00D005A6">
        <w:rPr>
          <w:rFonts w:ascii="Times New Roman" w:eastAsia="Times New Roman" w:hAnsi="Times New Roman" w:cs="Times New Roman"/>
        </w:rPr>
        <w:t> </w:t>
      </w:r>
    </w:p>
    <w:p w:rsidR="008F2644" w:rsidRPr="0059627D" w:rsidRDefault="0059627D" w:rsidP="0059627D">
      <w:pPr>
        <w:spacing w:line="240" w:lineRule="auto"/>
        <w:mirrorIndents/>
        <w:rPr>
          <w:rFonts w:ascii="Times New Roman" w:eastAsia="Times New Roman" w:hAnsi="Times New Roman" w:cs="Times New Roman"/>
        </w:rPr>
      </w:pPr>
      <w:r w:rsidRPr="0059627D"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 w:rsidR="00D005A6" w:rsidRPr="0059627D">
        <w:rPr>
          <w:rFonts w:ascii="Times New Roman" w:eastAsia="Times New Roman" w:hAnsi="Times New Roman" w:cs="Times New Roman"/>
          <w:sz w:val="24"/>
          <w:szCs w:val="24"/>
        </w:rPr>
        <w:t>Считаете ли Вы, что Ваше мнение в вопросах воспитания и образования должно учитываться школой?</w:t>
      </w:r>
      <w:r w:rsidR="00D005A6" w:rsidRPr="0059627D">
        <w:rPr>
          <w:rFonts w:ascii="Times New Roman" w:eastAsia="Times New Roman" w:hAnsi="Times New Roman" w:cs="Times New Roman"/>
        </w:rPr>
        <w:t>_____________________</w:t>
      </w:r>
      <w:r>
        <w:rPr>
          <w:rFonts w:ascii="Times New Roman" w:eastAsia="Times New Roman" w:hAnsi="Times New Roman" w:cs="Times New Roman"/>
        </w:rPr>
        <w:t>_____________</w:t>
      </w:r>
      <w:r w:rsidR="00D005A6" w:rsidRPr="0059627D">
        <w:rPr>
          <w:rFonts w:ascii="Times New Roman" w:eastAsia="Times New Roman" w:hAnsi="Times New Roman" w:cs="Times New Roman"/>
        </w:rPr>
        <w:t>_________________________</w:t>
      </w:r>
    </w:p>
    <w:p w:rsidR="008F2644" w:rsidRPr="008F2644" w:rsidRDefault="0059627D" w:rsidP="0059627D">
      <w:pPr>
        <w:pStyle w:val="a3"/>
        <w:spacing w:line="240" w:lineRule="auto"/>
        <w:ind w:left="567"/>
        <w:mirrorIndents/>
        <w:rPr>
          <w:rFonts w:ascii="Times New Roman" w:eastAsia="Times New Roman" w:hAnsi="Times New Roman" w:cs="Times New Roman"/>
        </w:rPr>
      </w:pPr>
      <w:r w:rsidRPr="0059627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F2644" w:rsidRPr="0059627D">
        <w:rPr>
          <w:rFonts w:ascii="Times New Roman" w:eastAsia="Times New Roman" w:hAnsi="Times New Roman" w:cs="Times New Roman"/>
          <w:sz w:val="24"/>
          <w:szCs w:val="24"/>
        </w:rPr>
        <w:t>Что Вы понимаете под определением «хорошая школа»? Пожалуйста, перечислите её признаки:</w:t>
      </w:r>
      <w:r w:rsidR="008F2644" w:rsidRPr="008F2644">
        <w:rPr>
          <w:rFonts w:ascii="Times New Roman" w:eastAsia="Times New Roman" w:hAnsi="Times New Roman" w:cs="Times New Roman"/>
        </w:rPr>
        <w:t>___________________________________________________________</w:t>
      </w:r>
    </w:p>
    <w:p w:rsidR="008F2644" w:rsidRPr="00D005A6" w:rsidRDefault="0059627D" w:rsidP="0059627D">
      <w:pPr>
        <w:spacing w:line="240" w:lineRule="auto"/>
        <w:ind w:left="567"/>
        <w:contextualSpacing/>
        <w:mirrorIndents/>
        <w:rPr>
          <w:rFonts w:ascii="Times New Roman" w:eastAsia="Times New Roman" w:hAnsi="Times New Roman" w:cs="Times New Roman"/>
        </w:rPr>
      </w:pPr>
      <w:r w:rsidRPr="005962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F2644" w:rsidRPr="0059627D">
        <w:rPr>
          <w:rFonts w:ascii="Times New Roman" w:eastAsia="Times New Roman" w:hAnsi="Times New Roman" w:cs="Times New Roman"/>
          <w:sz w:val="24"/>
          <w:szCs w:val="24"/>
        </w:rPr>
        <w:t xml:space="preserve">. Какие навыки и умения, на Ваш  взгляд, ребёнок должен получить к моменту окончания средней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8F2644" w:rsidRPr="0059627D">
        <w:rPr>
          <w:rFonts w:ascii="Times New Roman" w:eastAsia="Times New Roman" w:hAnsi="Times New Roman" w:cs="Times New Roman"/>
          <w:sz w:val="24"/>
          <w:szCs w:val="24"/>
        </w:rPr>
        <w:t>колы?</w:t>
      </w:r>
      <w:r w:rsidR="008F2644" w:rsidRPr="00D005A6">
        <w:rPr>
          <w:rFonts w:ascii="Times New Roman" w:eastAsia="Times New Roman" w:hAnsi="Times New Roman" w:cs="Times New Roman"/>
        </w:rPr>
        <w:t>________________________________________</w:t>
      </w:r>
      <w:r>
        <w:rPr>
          <w:rFonts w:ascii="Times New Roman" w:eastAsia="Times New Roman" w:hAnsi="Times New Roman" w:cs="Times New Roman"/>
        </w:rPr>
        <w:t>_________</w:t>
      </w:r>
      <w:r w:rsidR="008F2644" w:rsidRPr="00D005A6">
        <w:rPr>
          <w:rFonts w:ascii="Times New Roman" w:eastAsia="Times New Roman" w:hAnsi="Times New Roman" w:cs="Times New Roman"/>
        </w:rPr>
        <w:t>_________</w:t>
      </w:r>
    </w:p>
    <w:p w:rsidR="00D005A6" w:rsidRPr="00D005A6" w:rsidRDefault="00D005A6" w:rsidP="0059627D">
      <w:pPr>
        <w:spacing w:line="240" w:lineRule="auto"/>
        <w:ind w:left="567"/>
        <w:contextualSpacing/>
        <w:mirrorIndents/>
        <w:rPr>
          <w:rFonts w:ascii="Times New Roman" w:eastAsia="Times New Roman" w:hAnsi="Times New Roman" w:cs="Times New Roman"/>
        </w:rPr>
      </w:pPr>
    </w:p>
    <w:p w:rsidR="0059627D" w:rsidRDefault="0059627D" w:rsidP="0059627D">
      <w:pPr>
        <w:spacing w:line="240" w:lineRule="auto"/>
        <w:ind w:left="567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F2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, по Вашему мнению, функции школы должны быть главными: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)     обеспечение обучающихся глубокими прочными знаниями, умениями, навыками;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)     обеспечение всестороннего развития обучающихся: интеллектуального, физического, нравственного;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)     воспитание нравственной личности;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)      сохранение и укрепление здоровья детей;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)     социализация обучающихся (подготовка к жизни в условиях социально-экономических преобразований в стране);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)     обеспечение базового образования и подготовка к выбору профессии;</w:t>
      </w:r>
      <w:proofErr w:type="gramEnd"/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ж)     другое.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9627D" w:rsidRDefault="0059627D" w:rsidP="0059627D">
      <w:pPr>
        <w:spacing w:line="240" w:lineRule="auto"/>
        <w:ind w:left="567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Вы хотели бы, чтобы Ваш ребенок обучался: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)     по традиционным программам;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)     программам развивающего обучения;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)     профильного обучения;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)      углубленного изучения отдельных предметов;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)     для Вас это непринципиально, важно, чтобы ребенок получил хорошее образование;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)     для Вас вообще неважно, какое образование, получит ребенок.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9627D" w:rsidRDefault="0059627D" w:rsidP="0059627D">
      <w:pPr>
        <w:spacing w:line="240" w:lineRule="auto"/>
        <w:ind w:left="567"/>
        <w:contextualSpacing/>
        <w:mirrorIndents/>
        <w:rPr>
          <w:rFonts w:ascii="Times New Roman" w:eastAsia="Times New Roman" w:hAnsi="Times New Roman" w:cs="Times New Roman"/>
        </w:rPr>
      </w:pPr>
      <w:r w:rsidRPr="0059627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F2644" w:rsidRPr="00596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Какие, на Ваш взгляд, самые важные предметы в школе (назовите не более 5)?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8F264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44324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>.Как Вы считаете, каких учебных предметов в учебном плане школы должно быть больше: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)      гуманитарных;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)     естественнонаучных;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)      предметов эстетического цикла;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)      физического воспитания;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)     трудового воспитания;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е)      предметов обществоведения (основы права: государственного, гражданского, уголовного и т.д., в том числе прав потребителей); 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)      все предметы нужны в разумном сочетании.</w:t>
      </w:r>
      <w:r w:rsidR="008F2644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005A6" w:rsidRDefault="0059627D" w:rsidP="0059627D">
      <w:pPr>
        <w:spacing w:line="240" w:lineRule="auto"/>
        <w:ind w:left="567"/>
        <w:contextualSpacing/>
        <w:mirrorIndents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</w:t>
      </w:r>
      <w:r w:rsidR="008F2644">
        <w:rPr>
          <w:rFonts w:ascii="Times New Roman" w:eastAsia="Times New Roman" w:hAnsi="Times New Roman" w:cs="Times New Roman"/>
        </w:rPr>
        <w:t>По каким предметам должно быть организовано углубленное изучение</w:t>
      </w:r>
      <w:r>
        <w:rPr>
          <w:rFonts w:ascii="Times New Roman" w:eastAsia="Times New Roman" w:hAnsi="Times New Roman" w:cs="Times New Roman"/>
        </w:rPr>
        <w:t xml:space="preserve"> (подчеркните)</w:t>
      </w:r>
      <w:r w:rsidR="008F2644">
        <w:rPr>
          <w:rFonts w:ascii="Times New Roman" w:eastAsia="Times New Roman" w:hAnsi="Times New Roman" w:cs="Times New Roman"/>
        </w:rPr>
        <w:t>:</w:t>
      </w:r>
    </w:p>
    <w:p w:rsidR="00443245" w:rsidRDefault="00443245" w:rsidP="00443245">
      <w:pPr>
        <w:spacing w:before="150" w:after="150" w:line="240" w:lineRule="auto"/>
        <w:rPr>
          <w:rFonts w:ascii="Times New Roman" w:eastAsia="Times New Roman" w:hAnsi="Times New Roman" w:cs="Times New Roman"/>
        </w:rPr>
      </w:pPr>
    </w:p>
    <w:p w:rsidR="00443245" w:rsidRDefault="008F2644" w:rsidP="00443245">
      <w:pPr>
        <w:spacing w:before="150" w:after="15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ематика, и</w:t>
      </w:r>
      <w:r w:rsidR="00443245"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 xml:space="preserve">форматика, </w:t>
      </w:r>
      <w:r w:rsidR="00C0781E">
        <w:rPr>
          <w:rFonts w:ascii="Times New Roman" w:eastAsia="Times New Roman" w:hAnsi="Times New Roman" w:cs="Times New Roman"/>
        </w:rPr>
        <w:t>физика, ин</w:t>
      </w:r>
      <w:proofErr w:type="gramStart"/>
      <w:r w:rsidR="00C0781E">
        <w:rPr>
          <w:rFonts w:ascii="Times New Roman" w:eastAsia="Times New Roman" w:hAnsi="Times New Roman" w:cs="Times New Roman"/>
        </w:rPr>
        <w:t>.я</w:t>
      </w:r>
      <w:proofErr w:type="gramEnd"/>
      <w:r w:rsidR="00C0781E">
        <w:rPr>
          <w:rFonts w:ascii="Times New Roman" w:eastAsia="Times New Roman" w:hAnsi="Times New Roman" w:cs="Times New Roman"/>
        </w:rPr>
        <w:t>зык, биология, химия, история</w:t>
      </w:r>
      <w:r w:rsidR="0059627D">
        <w:rPr>
          <w:rFonts w:ascii="Times New Roman" w:eastAsia="Times New Roman" w:hAnsi="Times New Roman" w:cs="Times New Roman"/>
        </w:rPr>
        <w:t>, право</w:t>
      </w:r>
      <w:r w:rsidR="00443245">
        <w:rPr>
          <w:rFonts w:ascii="Times New Roman" w:eastAsia="Times New Roman" w:hAnsi="Times New Roman" w:cs="Times New Roman"/>
        </w:rPr>
        <w:t>, обществознание</w:t>
      </w:r>
    </w:p>
    <w:p w:rsidR="0059627D" w:rsidRDefault="00AF003C" w:rsidP="00443245">
      <w:pPr>
        <w:spacing w:before="150" w:after="15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кие дополнительные образовательные услуги Вы хотели бы получать для Вашего ребенка в школе: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)      факультативы по предметам___________________________________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)     занятия в кружках___________________________________________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)  занятия в секциях______________________________________________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иное_____________________________________________________________</w:t>
      </w:r>
    </w:p>
    <w:p w:rsidR="00AF003C" w:rsidRDefault="00AF003C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003C" w:rsidRDefault="00AF003C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>.Знакомились ли Вы с уставом школы при поступлении ребенка в первый класс: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да,      б) нет,     в) не знаю.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F003C" w:rsidRDefault="00AF003C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>.Знакомы ли Вы с уставом школы сегодня, Вашими правами и обязанностями: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да,      б) нет,    в) не знаю.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F003C" w:rsidRDefault="00AF003C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>. Знаком ли Ваш ребенок с правами и обязанностями обучающихся в школе: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да,   б</w:t>
      </w:r>
      <w:proofErr w:type="gramStart"/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>)н</w:t>
      </w:r>
      <w:proofErr w:type="gramEnd"/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>ет,     в) не знаю.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F003C" w:rsidRDefault="0059627D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F003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к Вы видите свое возможное участие в жизни школы: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)     участие в ремонте школы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)     спонсорская помощь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)     благотворительная помощь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)     участие в управлении школой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ющий совет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)     участие во внешкольных мероприятиях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е)     другое.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F003C" w:rsidRDefault="0059627D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F003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    Сколько времени Ваш ребенок выполняет домашние задания: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)     0,5 часа,    б) 1 час,    в) 2 часа,     г) 3 часа.    д) 4 часа,     е)более 4 часов.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F003C" w:rsidRDefault="0059627D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     Всегда ли Ваш ребенок посещает школу с удовольствием и настроением: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) всегда;                б) не всегда,     в) редко;          г) никогда.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F003C" w:rsidRDefault="0059627D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>16.     Как влияет учебная нагрузка в школе на здоровье Вашего ребенка: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)   его здоровье укрепилось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)     не влияет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)     здоровье ухудшилось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)     приобрел хроническое заболевание.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F003C" w:rsidRDefault="0059627D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     Занимается ли Ваш ребенок спортом: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)        в школе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)        в спортивной секции внешкольного учреждения, в спортивной школе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)        общественном объединении, в спортивном клубе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)        не занимается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)       освобожден от занятий физкультурой и спортом. </w:t>
      </w:r>
    </w:p>
    <w:p w:rsidR="00AF003C" w:rsidRDefault="00AF003C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627D" w:rsidRDefault="0059627D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ая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итания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ас кажется наиболее оптимальной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трак и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д; </w:t>
      </w:r>
    </w:p>
    <w:p w:rsidR="0059627D" w:rsidRDefault="0059627D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>б)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д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F003C">
        <w:rPr>
          <w:rFonts w:ascii="Times New Roman" w:eastAsia="Times New Roman" w:hAnsi="Times New Roman" w:cs="Times New Roman"/>
          <w:color w:val="000000"/>
          <w:sz w:val="24"/>
          <w:szCs w:val="24"/>
        </w:rPr>
        <w:t>в)  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д и полдник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завтрак, обед и полдник;</w:t>
      </w:r>
    </w:p>
    <w:p w:rsidR="00AF003C" w:rsidRDefault="0059627D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) буфет</w:t>
      </w:r>
      <w:r w:rsidR="00AF00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F003C" w:rsidRDefault="0059627D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9.     Знаете ли Вы, что ребенок должен обязательно питаться через каждые 3,5 - 4 часа: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) да, б) нет.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9627D" w:rsidRDefault="0059627D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>20.     На какую сумму Вы готовы кормить ребенка в школе:</w:t>
      </w:r>
    </w:p>
    <w:p w:rsidR="0059627D" w:rsidRDefault="0059627D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443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0 рублей;</w:t>
      </w:r>
    </w:p>
    <w:p w:rsidR="0059627D" w:rsidRDefault="0059627D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443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0</w:t>
      </w:r>
      <w:r w:rsidR="00443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5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AF003C" w:rsidRDefault="00AF003C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003C" w:rsidRDefault="00AF003C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 Удовлетворены ли вы качеством медицинского обслуживания в школе?</w:t>
      </w:r>
      <w:r w:rsidR="0059627D"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да</w:t>
      </w:r>
    </w:p>
    <w:p w:rsidR="008F2644" w:rsidRDefault="00AF003C" w:rsidP="00AF003C">
      <w:pPr>
        <w:spacing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</w:t>
      </w:r>
    </w:p>
    <w:p w:rsidR="00443245" w:rsidRDefault="00443245" w:rsidP="00AF003C">
      <w:pPr>
        <w:spacing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ваши предложения по улучшению_________________________________________</w:t>
      </w:r>
    </w:p>
    <w:p w:rsidR="00AF003C" w:rsidRDefault="00AF003C" w:rsidP="00AF003C">
      <w:pPr>
        <w:spacing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003C" w:rsidRDefault="00AF003C" w:rsidP="00AF003C">
      <w:pPr>
        <w:spacing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 Как вы относитесь к введению обязательной школьной формы?</w:t>
      </w:r>
    </w:p>
    <w:p w:rsidR="00AF003C" w:rsidRDefault="00AF003C" w:rsidP="00AF003C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ожительно;</w:t>
      </w:r>
    </w:p>
    <w:p w:rsidR="00AF003C" w:rsidRDefault="00AF003C" w:rsidP="00AF003C">
      <w:pPr>
        <w:spacing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отрицательно.</w:t>
      </w:r>
    </w:p>
    <w:p w:rsidR="00443245" w:rsidRDefault="00443245" w:rsidP="00AF003C">
      <w:pPr>
        <w:spacing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мне все равно</w:t>
      </w:r>
    </w:p>
    <w:p w:rsidR="00AF003C" w:rsidRDefault="00AF003C" w:rsidP="00AF003C">
      <w:pPr>
        <w:spacing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ADD" w:rsidRDefault="00361ADD" w:rsidP="00AF003C">
      <w:pPr>
        <w:spacing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Школьная форма должна быть </w:t>
      </w:r>
    </w:p>
    <w:p w:rsidR="00361ADD" w:rsidRDefault="00361ADD" w:rsidP="00AF003C">
      <w:pPr>
        <w:spacing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единой для всех учащихся школы;</w:t>
      </w:r>
    </w:p>
    <w:p w:rsidR="00361ADD" w:rsidRDefault="00361ADD" w:rsidP="00361ADD">
      <w:pPr>
        <w:spacing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 единой для всех учащихся ступени обучения (нач. классы, среднее звено, старшая школа);</w:t>
      </w:r>
    </w:p>
    <w:p w:rsidR="00361ADD" w:rsidRDefault="00361ADD" w:rsidP="00361ADD">
      <w:pPr>
        <w:spacing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единой для всех учащихся параллели;</w:t>
      </w:r>
    </w:p>
    <w:p w:rsidR="00361ADD" w:rsidRDefault="00361ADD" w:rsidP="00361ADD">
      <w:pPr>
        <w:spacing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сех учащихся конкретного класса;</w:t>
      </w:r>
    </w:p>
    <w:p w:rsidR="00361ADD" w:rsidRDefault="00361ADD" w:rsidP="00AF003C">
      <w:pPr>
        <w:spacing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003C" w:rsidRPr="00D005A6" w:rsidRDefault="00361ADD" w:rsidP="00AF003C">
      <w:pPr>
        <w:spacing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4. Как Вы относитесь к организации </w:t>
      </w:r>
      <w:proofErr w:type="gramStart"/>
      <w:r>
        <w:rPr>
          <w:rFonts w:ascii="Times New Roman" w:eastAsia="Times New Roman" w:hAnsi="Times New Roman" w:cs="Times New Roman"/>
        </w:rPr>
        <w:t>обучения по триместрам</w:t>
      </w:r>
      <w:proofErr w:type="gramEnd"/>
      <w:r>
        <w:rPr>
          <w:rFonts w:ascii="Times New Roman" w:eastAsia="Times New Roman" w:hAnsi="Times New Roman" w:cs="Times New Roman"/>
        </w:rPr>
        <w:t>?</w:t>
      </w:r>
    </w:p>
    <w:p w:rsidR="00361ADD" w:rsidRDefault="00361ADD" w:rsidP="00361ADD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ожительно;</w:t>
      </w:r>
    </w:p>
    <w:p w:rsidR="00361ADD" w:rsidRDefault="00361ADD" w:rsidP="00361ADD">
      <w:pPr>
        <w:spacing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отрицательно.</w:t>
      </w:r>
    </w:p>
    <w:p w:rsidR="00443245" w:rsidRDefault="00443245" w:rsidP="00361ADD">
      <w:pPr>
        <w:spacing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мне все равно</w:t>
      </w:r>
    </w:p>
    <w:p w:rsidR="004E0CD8" w:rsidRDefault="004E0CD8" w:rsidP="00D005A6">
      <w:pPr>
        <w:spacing w:line="240" w:lineRule="auto"/>
        <w:contextualSpacing/>
        <w:mirrorIndents/>
        <w:rPr>
          <w:rFonts w:ascii="Times New Roman" w:hAnsi="Times New Roman" w:cs="Times New Roman"/>
        </w:rPr>
      </w:pPr>
    </w:p>
    <w:p w:rsidR="00361ADD" w:rsidRPr="00D005A6" w:rsidRDefault="00361ADD" w:rsidP="00361ADD">
      <w:pPr>
        <w:spacing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. Как Вы относитесь к оцениванию знаний по 10-ти балльной системе?</w:t>
      </w:r>
    </w:p>
    <w:p w:rsidR="00361ADD" w:rsidRDefault="00361ADD" w:rsidP="00361ADD">
      <w:pPr>
        <w:spacing w:before="150" w:after="15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ожительно;</w:t>
      </w:r>
    </w:p>
    <w:p w:rsidR="00361ADD" w:rsidRDefault="00361ADD" w:rsidP="00361ADD">
      <w:pPr>
        <w:spacing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отрицательно.</w:t>
      </w:r>
    </w:p>
    <w:p w:rsidR="00443245" w:rsidRDefault="00443245" w:rsidP="00443245">
      <w:pPr>
        <w:spacing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мне все равно</w:t>
      </w:r>
    </w:p>
    <w:p w:rsidR="00361ADD" w:rsidRDefault="00361ADD" w:rsidP="00361ADD">
      <w:pPr>
        <w:spacing w:line="240" w:lineRule="auto"/>
        <w:contextualSpacing/>
        <w:mirrorIndents/>
        <w:rPr>
          <w:rFonts w:ascii="Times New Roman" w:hAnsi="Times New Roman" w:cs="Times New Roman"/>
        </w:rPr>
      </w:pPr>
    </w:p>
    <w:p w:rsidR="008F2644" w:rsidRDefault="008F2644" w:rsidP="00D005A6">
      <w:pPr>
        <w:spacing w:line="240" w:lineRule="auto"/>
        <w:contextualSpacing/>
        <w:mirrorIndents/>
        <w:rPr>
          <w:rFonts w:ascii="Times New Roman" w:hAnsi="Times New Roman" w:cs="Times New Roman"/>
        </w:rPr>
      </w:pPr>
      <w:bookmarkStart w:id="0" w:name="_GoBack"/>
      <w:bookmarkEnd w:id="0"/>
    </w:p>
    <w:p w:rsidR="00361ADD" w:rsidRPr="00D005A6" w:rsidRDefault="005E3BAC" w:rsidP="00361ADD">
      <w:pPr>
        <w:spacing w:line="240" w:lineRule="auto"/>
        <w:contextualSpacing/>
        <w:mirrorIndents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ожалуйста</w:t>
      </w:r>
      <w:proofErr w:type="gramEnd"/>
      <w:r>
        <w:rPr>
          <w:rFonts w:ascii="Times New Roman" w:eastAsia="Times New Roman" w:hAnsi="Times New Roman" w:cs="Times New Roman"/>
        </w:rPr>
        <w:t xml:space="preserve"> сообщите</w:t>
      </w:r>
      <w:r w:rsidR="00361ADD" w:rsidRPr="00D005A6">
        <w:rPr>
          <w:rFonts w:ascii="Times New Roman" w:eastAsia="Times New Roman" w:hAnsi="Times New Roman" w:cs="Times New Roman"/>
        </w:rPr>
        <w:t xml:space="preserve"> о себе дополнительную информацию:</w:t>
      </w:r>
    </w:p>
    <w:p w:rsidR="00361ADD" w:rsidRPr="00D005A6" w:rsidRDefault="00361ADD" w:rsidP="00361ADD">
      <w:pPr>
        <w:spacing w:line="240" w:lineRule="auto"/>
        <w:contextualSpacing/>
        <w:mirrorIndents/>
        <w:rPr>
          <w:rFonts w:ascii="Times New Roman" w:eastAsia="Times New Roman" w:hAnsi="Times New Roman" w:cs="Times New Roman"/>
        </w:rPr>
      </w:pPr>
      <w:r w:rsidRPr="00D005A6">
        <w:rPr>
          <w:rFonts w:ascii="Times New Roman" w:eastAsia="Times New Roman" w:hAnsi="Times New Roman" w:cs="Times New Roman"/>
        </w:rPr>
        <w:t>Ваши ФИО__________________________________________________________________</w:t>
      </w:r>
    </w:p>
    <w:p w:rsidR="00361ADD" w:rsidRPr="001E7DE9" w:rsidRDefault="00361ADD" w:rsidP="00361ADD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 Ваш социальный статус: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)     рабочий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)     служащий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)     военнослужащий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)     коммерсант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)     частный предприниматель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е)     домохозяйка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)     временно неработающий;</w:t>
      </w:r>
    </w:p>
    <w:p w:rsidR="00361ADD" w:rsidRPr="00D005A6" w:rsidRDefault="00361ADD" w:rsidP="00361ADD">
      <w:pPr>
        <w:spacing w:line="240" w:lineRule="auto"/>
        <w:contextualSpacing/>
        <w:mirrorIndents/>
        <w:rPr>
          <w:rFonts w:ascii="Times New Roman" w:eastAsia="Times New Roman" w:hAnsi="Times New Roman" w:cs="Times New Roman"/>
        </w:rPr>
      </w:pP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 Ваше образование: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)     неполное среднее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)     среднее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)     среднее специальное; </w:t>
      </w:r>
      <w:r w:rsidRPr="001E7D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)      высшее. </w:t>
      </w:r>
    </w:p>
    <w:p w:rsidR="005E3BAC" w:rsidRDefault="005E3BAC" w:rsidP="00361ADD">
      <w:pPr>
        <w:spacing w:line="240" w:lineRule="auto"/>
        <w:contextualSpacing/>
        <w:mirrorIndents/>
        <w:rPr>
          <w:rFonts w:ascii="Times New Roman" w:eastAsia="Times New Roman" w:hAnsi="Times New Roman" w:cs="Times New Roman"/>
        </w:rPr>
      </w:pPr>
    </w:p>
    <w:p w:rsidR="00361ADD" w:rsidRPr="00D005A6" w:rsidRDefault="00361ADD" w:rsidP="00361ADD">
      <w:pPr>
        <w:spacing w:line="240" w:lineRule="auto"/>
        <w:contextualSpacing/>
        <w:mirrorIndents/>
        <w:rPr>
          <w:rFonts w:ascii="Times New Roman" w:eastAsia="Times New Roman" w:hAnsi="Times New Roman" w:cs="Times New Roman"/>
        </w:rPr>
      </w:pPr>
      <w:r w:rsidRPr="00D005A6">
        <w:rPr>
          <w:rFonts w:ascii="Times New Roman" w:eastAsia="Times New Roman" w:hAnsi="Times New Roman" w:cs="Times New Roman"/>
        </w:rPr>
        <w:t>Спасибо за искренность и сотрудничество</w:t>
      </w:r>
      <w:r w:rsidR="005C37FA">
        <w:rPr>
          <w:rFonts w:ascii="Times New Roman" w:eastAsia="Times New Roman" w:hAnsi="Times New Roman" w:cs="Times New Roman"/>
        </w:rPr>
        <w:t xml:space="preserve">. </w:t>
      </w:r>
      <w:r w:rsidRPr="00D005A6">
        <w:rPr>
          <w:rFonts w:ascii="Times New Roman" w:eastAsia="Times New Roman" w:hAnsi="Times New Roman" w:cs="Times New Roman"/>
        </w:rPr>
        <w:t>Данная Вами информация будет использована для создания материалов, определяющих запросы родителей к образованию в</w:t>
      </w:r>
      <w:r>
        <w:rPr>
          <w:rFonts w:ascii="Times New Roman" w:eastAsia="Times New Roman" w:hAnsi="Times New Roman" w:cs="Times New Roman"/>
        </w:rPr>
        <w:t xml:space="preserve"> нашей школе</w:t>
      </w:r>
      <w:r w:rsidRPr="00D005A6">
        <w:rPr>
          <w:rFonts w:ascii="Times New Roman" w:eastAsia="Times New Roman" w:hAnsi="Times New Roman" w:cs="Times New Roman"/>
        </w:rPr>
        <w:t>.</w:t>
      </w:r>
    </w:p>
    <w:p w:rsidR="008F2644" w:rsidRDefault="008F2644" w:rsidP="00D005A6">
      <w:pPr>
        <w:spacing w:line="240" w:lineRule="auto"/>
        <w:contextualSpacing/>
        <w:mirrorIndents/>
        <w:rPr>
          <w:rFonts w:ascii="Times New Roman" w:hAnsi="Times New Roman" w:cs="Times New Roman"/>
        </w:rPr>
      </w:pPr>
    </w:p>
    <w:p w:rsidR="008F2644" w:rsidRDefault="008F2644" w:rsidP="00D005A6">
      <w:pPr>
        <w:spacing w:line="240" w:lineRule="auto"/>
        <w:contextualSpacing/>
        <w:mirrorIndents/>
        <w:rPr>
          <w:rFonts w:ascii="Times New Roman" w:hAnsi="Times New Roman" w:cs="Times New Roman"/>
        </w:rPr>
      </w:pPr>
    </w:p>
    <w:p w:rsidR="005C37FA" w:rsidRDefault="005C37FA" w:rsidP="008F2644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37FA" w:rsidRDefault="005C37FA" w:rsidP="008F2644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C37FA" w:rsidSect="00743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0.5pt" o:bullet="t">
        <v:imagedata r:id="rId1" o:title="li"/>
      </v:shape>
    </w:pict>
  </w:numPicBullet>
  <w:numPicBullet w:numPicBulletId="1">
    <w:pict>
      <v:shape id="_x0000_i1029" type="#_x0000_t75" style="width:3in;height:3in" o:bullet="t"/>
    </w:pict>
  </w:numPicBullet>
  <w:abstractNum w:abstractNumId="0">
    <w:nsid w:val="09AB0678"/>
    <w:multiLevelType w:val="multilevel"/>
    <w:tmpl w:val="ACC22E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D77344D"/>
    <w:multiLevelType w:val="hybridMultilevel"/>
    <w:tmpl w:val="537C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F5B82"/>
    <w:multiLevelType w:val="multilevel"/>
    <w:tmpl w:val="AE8807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A335D75"/>
    <w:multiLevelType w:val="hybridMultilevel"/>
    <w:tmpl w:val="533A5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A21F8"/>
    <w:multiLevelType w:val="multilevel"/>
    <w:tmpl w:val="A96401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BFE3548"/>
    <w:multiLevelType w:val="hybridMultilevel"/>
    <w:tmpl w:val="9448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A4713"/>
    <w:multiLevelType w:val="hybridMultilevel"/>
    <w:tmpl w:val="D5F8159A"/>
    <w:lvl w:ilvl="0" w:tplc="5F6AD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126A7C"/>
    <w:multiLevelType w:val="hybridMultilevel"/>
    <w:tmpl w:val="B6FE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4BA6"/>
    <w:rsid w:val="0001240A"/>
    <w:rsid w:val="001E7DE9"/>
    <w:rsid w:val="002F0CD3"/>
    <w:rsid w:val="00311845"/>
    <w:rsid w:val="00361ADD"/>
    <w:rsid w:val="00443245"/>
    <w:rsid w:val="004E0CD8"/>
    <w:rsid w:val="00506CBC"/>
    <w:rsid w:val="005232DA"/>
    <w:rsid w:val="00540573"/>
    <w:rsid w:val="00542DE3"/>
    <w:rsid w:val="0055209F"/>
    <w:rsid w:val="0059627D"/>
    <w:rsid w:val="005C37FA"/>
    <w:rsid w:val="005E3BAC"/>
    <w:rsid w:val="006A666C"/>
    <w:rsid w:val="00743959"/>
    <w:rsid w:val="008F2644"/>
    <w:rsid w:val="00974BA6"/>
    <w:rsid w:val="00AF003C"/>
    <w:rsid w:val="00B630B9"/>
    <w:rsid w:val="00C0781E"/>
    <w:rsid w:val="00D0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4BA6"/>
  </w:style>
  <w:style w:type="paragraph" w:styleId="a3">
    <w:name w:val="List Paragraph"/>
    <w:basedOn w:val="a"/>
    <w:uiPriority w:val="34"/>
    <w:qFormat/>
    <w:rsid w:val="00D005A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0573"/>
    <w:rPr>
      <w:strike w:val="0"/>
      <w:dstrike w:val="0"/>
      <w:color w:val="D78807"/>
      <w:u w:val="none"/>
      <w:effect w:val="none"/>
    </w:rPr>
  </w:style>
  <w:style w:type="paragraph" w:styleId="a5">
    <w:name w:val="Normal (Web)"/>
    <w:basedOn w:val="a"/>
    <w:uiPriority w:val="99"/>
    <w:unhideWhenUsed/>
    <w:rsid w:val="0054057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6821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54DE-4C20-4C72-90F7-BC41144C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 15"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3</cp:revision>
  <dcterms:created xsi:type="dcterms:W3CDTF">2013-04-09T12:36:00Z</dcterms:created>
  <dcterms:modified xsi:type="dcterms:W3CDTF">2013-04-15T07:31:00Z</dcterms:modified>
</cp:coreProperties>
</file>